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11" w:rsidRPr="00C953A0" w:rsidRDefault="000B6911" w:rsidP="00C9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95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НОТАЦИЯ К РАБОЧЕЙ ПРОГРАММЕ</w:t>
      </w:r>
    </w:p>
    <w:p w:rsidR="000B6911" w:rsidRPr="00631B89" w:rsidRDefault="000B6911" w:rsidP="000B69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545"/>
        <w:gridCol w:w="7796"/>
      </w:tblGrid>
      <w:tr w:rsidR="000B6911" w:rsidRPr="00631B89" w:rsidTr="00F753D6">
        <w:trPr>
          <w:trHeight w:val="324"/>
        </w:trPr>
        <w:tc>
          <w:tcPr>
            <w:tcW w:w="3545" w:type="dxa"/>
            <w:vMerge w:val="restart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796" w:type="dxa"/>
            <w:vMerge w:val="restart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0B6911" w:rsidRPr="00631B89" w:rsidTr="00F753D6">
        <w:trPr>
          <w:trHeight w:val="324"/>
        </w:trPr>
        <w:tc>
          <w:tcPr>
            <w:tcW w:w="3545" w:type="dxa"/>
            <w:vMerge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6911" w:rsidRPr="00631B89" w:rsidTr="00F753D6">
        <w:trPr>
          <w:trHeight w:val="340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796" w:type="dxa"/>
            <w:hideMark/>
          </w:tcPr>
          <w:p w:rsidR="000B6911" w:rsidRPr="00631B89" w:rsidRDefault="00C267BD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</w:t>
            </w:r>
            <w:r w:rsidR="000B6911"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е образование</w:t>
            </w:r>
          </w:p>
        </w:tc>
      </w:tr>
      <w:tr w:rsidR="000B6911" w:rsidRPr="00631B89" w:rsidTr="00F753D6">
        <w:trPr>
          <w:trHeight w:val="340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796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(10-11 класс)</w:t>
            </w:r>
          </w:p>
        </w:tc>
      </w:tr>
      <w:tr w:rsidR="000B6911" w:rsidRPr="00631B89" w:rsidTr="00F753D6">
        <w:trPr>
          <w:trHeight w:val="1620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, регламентирующие разработку программы</w:t>
            </w:r>
          </w:p>
        </w:tc>
        <w:tc>
          <w:tcPr>
            <w:tcW w:w="7796" w:type="dxa"/>
            <w:hideMark/>
          </w:tcPr>
          <w:p w:rsidR="00DB384B" w:rsidRPr="00DB384B" w:rsidRDefault="00DB384B" w:rsidP="00DB384B">
            <w:pPr>
              <w:pStyle w:val="2"/>
              <w:tabs>
                <w:tab w:val="left" w:pos="219"/>
              </w:tabs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DB384B">
              <w:rPr>
                <w:b w:val="0"/>
                <w:sz w:val="24"/>
                <w:szCs w:val="24"/>
              </w:rPr>
      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</w:t>
            </w:r>
          </w:p>
          <w:p w:rsidR="000B6911" w:rsidRPr="00631B89" w:rsidRDefault="00DB384B" w:rsidP="00DB38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84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</w:t>
            </w:r>
          </w:p>
        </w:tc>
      </w:tr>
      <w:tr w:rsidR="000B6911" w:rsidRPr="00631B89" w:rsidTr="00F753D6">
        <w:trPr>
          <w:trHeight w:val="681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96" w:type="dxa"/>
            <w:hideMark/>
          </w:tcPr>
          <w:p w:rsidR="000B6911" w:rsidRPr="00C12340" w:rsidRDefault="004E565E" w:rsidP="00F753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="000B6911" w:rsidRPr="00C1234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90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="004E565E"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="004E565E"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ужный английский. 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D1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класс.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 w:rsidR="008D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 w:rsidR="008D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 w:rsidR="008D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="004E565E" w:rsidRPr="00E206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="004E565E"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ужный английский. 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65E"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 w:rsidR="004E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 w:rsidR="004E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 w:rsidR="004E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  <w:p w:rsidR="004E565E" w:rsidRDefault="000B6911" w:rsidP="004E5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="004E565E"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="004E565E" w:rsidRPr="00E206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65E"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ужный английский. Лексико-грамматический практикум.</w:t>
            </w:r>
            <w:r w:rsidR="004E565E"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65E"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 w:rsidR="004E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 w:rsidR="004E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 w:rsidR="004E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  <w:p w:rsidR="004E565E" w:rsidRDefault="004E565E" w:rsidP="004E5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6"/>
                <w:bdr w:val="none" w:sz="0" w:space="0" w:color="auto" w:frame="1"/>
                <w:shd w:val="clear" w:color="auto" w:fill="FFFFFF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ужный английский. Книга для учителя.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  <w:p w:rsidR="004E565E" w:rsidRDefault="004E565E" w:rsidP="00F753D6">
            <w:pPr>
              <w:rPr>
                <w:rStyle w:val="a6"/>
                <w:bdr w:val="none" w:sz="0" w:space="0" w:color="auto" w:frame="1"/>
                <w:shd w:val="clear" w:color="auto" w:fill="FFFFFF"/>
              </w:rPr>
            </w:pPr>
          </w:p>
          <w:p w:rsidR="000B6911" w:rsidRDefault="000B6911" w:rsidP="004E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65E" w:rsidRPr="00C12340" w:rsidRDefault="004E565E" w:rsidP="004E565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1 </w:t>
            </w:r>
            <w:r w:rsidRPr="00C1234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  <w:p w:rsidR="004E565E" w:rsidRDefault="004E565E" w:rsidP="004E5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90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ужный английский. 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11 класс.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565E" w:rsidRDefault="004E565E" w:rsidP="004E5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ужный английский. 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  <w:p w:rsidR="004E565E" w:rsidRDefault="004E565E" w:rsidP="004E5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ужный английский. Лексико-грамматический практикум.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  <w:p w:rsidR="004E565E" w:rsidRDefault="004E565E" w:rsidP="004E5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6"/>
                <w:bdr w:val="none" w:sz="0" w:space="0" w:color="auto" w:frame="1"/>
                <w:shd w:val="clear" w:color="auto" w:fill="FFFFFF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Pr="004E5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ужный английский. Книга для учителя.</w:t>
            </w: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Афанасьева., И.В.Михеев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.М.:Д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  <w:p w:rsidR="004E565E" w:rsidRDefault="004E565E" w:rsidP="004E565E">
            <w:pPr>
              <w:rPr>
                <w:rStyle w:val="a6"/>
                <w:bdr w:val="none" w:sz="0" w:space="0" w:color="auto" w:frame="1"/>
                <w:shd w:val="clear" w:color="auto" w:fill="FFFFFF"/>
              </w:rPr>
            </w:pP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4E565E" w:rsidRDefault="000B6911" w:rsidP="004E5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6911" w:rsidRPr="00631B89" w:rsidTr="00F753D6">
        <w:trPr>
          <w:trHeight w:val="1982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зучения учебного предмета</w:t>
            </w:r>
          </w:p>
        </w:tc>
        <w:tc>
          <w:tcPr>
            <w:tcW w:w="7796" w:type="dxa"/>
            <w:hideMark/>
          </w:tcPr>
          <w:p w:rsidR="004E565E" w:rsidRPr="00AE75D8" w:rsidRDefault="004E565E" w:rsidP="004E565E">
            <w:pPr>
              <w:pStyle w:val="body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A8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Интегративной целью</w:t>
            </w:r>
            <w:r w:rsidRPr="00B84A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учения английскому языку  явля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азвитие и совершенствование коммуникативной компетенции обучающихся, сформированной на предыдущих ступенях, в единстве таких её составляющих, как речевая, языковая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оциокультурная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компенсаторная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метапредметная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:</w:t>
            </w:r>
          </w:p>
          <w:p w:rsidR="004E565E" w:rsidRPr="00AE75D8" w:rsidRDefault="004E565E" w:rsidP="004E565E">
            <w:pPr>
              <w:pStyle w:val="list-bullet"/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</w:pP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речевая компетенц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развитие коммуникативных умений в четырёх основных видах речевой деятельности (говорении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удировани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чтении, письменной речи); </w:t>
            </w:r>
          </w:p>
          <w:p w:rsidR="004E565E" w:rsidRPr="00AE75D8" w:rsidRDefault="004E565E" w:rsidP="004E565E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языковая компетенц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овладение новыми языковыми средствами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онетическими, орфографическими, пунктуационными, лексическими, грамматическими) в соответствии с отобранными темами общения; освоение знаний о языковых явлениях английского языка, разных способах выражения мысли в родном и английском языках;</w:t>
            </w:r>
          </w:p>
          <w:p w:rsidR="004E565E" w:rsidRPr="00AE75D8" w:rsidRDefault="004E565E" w:rsidP="004E565E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циокультурная</w:t>
            </w:r>
            <w:proofErr w:type="spellEnd"/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/межкультурная компетенц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приобщение к культуре, традиция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нглоговорящих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стран в рамках тем и ситуаций общения, отвечающих опыту, интересам, психологическим особенностям учащихся на старшей ступени общего образования; формирование умения представлять свою страну, её культуру в условиях межкультурного общения;</w:t>
            </w:r>
          </w:p>
          <w:p w:rsidR="004E565E" w:rsidRPr="00AE75D8" w:rsidRDefault="004E565E" w:rsidP="004E565E">
            <w:pPr>
              <w:pStyle w:val="list-bullet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E75D8">
              <w:rPr>
                <w:rStyle w:val="Italic"/>
                <w:rFonts w:ascii="Times New Roman" w:hAnsi="Times New Roman" w:cs="Times New Roman"/>
                <w:iCs/>
                <w:spacing w:val="4"/>
                <w:sz w:val="22"/>
                <w:szCs w:val="22"/>
              </w:rPr>
              <w:t>компенсаторная компетенция</w:t>
            </w:r>
            <w:r w:rsidRPr="00AE75D8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 — развитие умений выходить из положения в условиях дефицита языковых средств английского языка при получении и передаче информации;</w:t>
            </w:r>
          </w:p>
          <w:p w:rsidR="004E565E" w:rsidRPr="00AE75D8" w:rsidRDefault="004E565E" w:rsidP="004E565E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метапредметная</w:t>
            </w:r>
            <w:proofErr w:type="spellEnd"/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/учебно-познавательная компетенц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 — развитие общих и специальных учебных умений, позволяющих совершенствовать учебную деятельность по овладению иностранным языком, удовлетворять с его помощью познавательные интересы в других областях знания.</w:t>
            </w:r>
          </w:p>
          <w:p w:rsidR="004E565E" w:rsidRDefault="004E565E" w:rsidP="004E565E">
            <w:pPr>
              <w:rPr>
                <w:rFonts w:ascii="Times New Roman" w:hAnsi="Times New Roman" w:cs="Times New Roman"/>
              </w:rPr>
            </w:pPr>
            <w:r w:rsidRPr="00AE75D8">
              <w:rPr>
                <w:rFonts w:ascii="Times New Roman" w:hAnsi="Times New Roman" w:cs="Times New Roman"/>
              </w:rPr>
              <w:t xml:space="preserve">Наряду с иноязычной коммуникативной компетенцией в 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 компетенцию личностного самосовершенствования. </w:t>
            </w:r>
          </w:p>
          <w:p w:rsidR="004E565E" w:rsidRDefault="004E565E" w:rsidP="004E565E">
            <w:pPr>
              <w:rPr>
                <w:rFonts w:ascii="Times New Roman" w:hAnsi="Times New Roman" w:cs="Times New Roman"/>
              </w:rPr>
            </w:pPr>
          </w:p>
          <w:p w:rsidR="000B6911" w:rsidRPr="00631B89" w:rsidRDefault="000B6911" w:rsidP="004E565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6911" w:rsidRPr="00631B89" w:rsidTr="00F753D6">
        <w:trPr>
          <w:trHeight w:val="2538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и изучения учебного предмета</w:t>
            </w:r>
          </w:p>
        </w:tc>
        <w:tc>
          <w:tcPr>
            <w:tcW w:w="7796" w:type="dxa"/>
            <w:hideMark/>
          </w:tcPr>
          <w:p w:rsidR="000B6911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8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разовательные задачи</w:t>
            </w:r>
            <w:r w:rsidRPr="00790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B6911" w:rsidRPr="00790803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– </w:t>
            </w:r>
            <w:r w:rsidR="009C1A2A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ировании</w:t>
            </w:r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иноязычной коммуникативной компетенции, т.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</w:t>
            </w:r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 способности и готовности общаться с носи</w:t>
            </w:r>
            <w:r w:rsidRPr="00790803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телями английского языка в устной (говорение </w:t>
            </w:r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proofErr w:type="spellStart"/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удирование</w:t>
            </w:r>
            <w:proofErr w:type="spellEnd"/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) и письменной (чтение и письмо) форме с учё</w:t>
            </w:r>
            <w:r w:rsidRPr="00790803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том возрастных возможностей и </w:t>
            </w:r>
            <w:r w:rsidR="009C1A2A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потребностей старшего</w:t>
            </w:r>
            <w:r w:rsidRPr="00790803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школьника;</w:t>
            </w:r>
          </w:p>
          <w:p w:rsidR="000B6911" w:rsidRPr="00B84A8D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– 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расширение лингвистического кругозора обучающихся  за счёт овладения новыми языковыми средствами </w:t>
            </w:r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фонетиче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скими, орфографическими, лексическими, </w:t>
            </w:r>
            <w:r w:rsidRPr="0079080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рамматически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ми) в соответствии </w:t>
            </w:r>
            <w:proofErr w:type="spellStart"/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</w:t>
            </w:r>
            <w:proofErr w:type="spellEnd"/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отобранными темами общения;</w:t>
            </w:r>
          </w:p>
          <w:p w:rsidR="000B6911" w:rsidRPr="00B84A8D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B84A8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использование для реше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ия учебных задач интеллектуаль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ых операций (сравнение, анализ, обобщение и д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);</w:t>
            </w:r>
          </w:p>
          <w:p w:rsidR="000B6911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– 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ирование умений раб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ать с информацией, представлен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ой в текстах разного ти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 (описание, повествование, рас</w:t>
            </w:r>
            <w:r w:rsidRPr="00B84A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уждение), пользоваться при необходимости словарями по иностранному язык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  <w:r w:rsidRPr="00B84A8D">
              <w:rPr>
                <w:rFonts w:ascii="Times New Roman" w:eastAsia="Times New Roman" w:hAnsi="Times New Roman" w:cs="Times New Roman"/>
                <w:w w:val="142"/>
                <w:sz w:val="24"/>
                <w:szCs w:val="24"/>
              </w:rPr>
              <w:t xml:space="preserve"> </w:t>
            </w:r>
          </w:p>
          <w:p w:rsidR="000B6911" w:rsidRDefault="000B6911" w:rsidP="00F753D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Pr="00E90F71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F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азвивающие задачи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0B6911" w:rsidRPr="00E90F71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F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4E565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сознание учащимися</w:t>
            </w:r>
            <w:r w:rsidRPr="00E90F7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роли языков как средства межличностного  и  межкультурного  взаимодействия </w:t>
            </w:r>
            <w:r w:rsidRPr="00E90F71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 условиях поликультурного, многоязычного мира и инструмента познания мира и культуры других народов;</w:t>
            </w:r>
          </w:p>
          <w:p w:rsidR="000B6911" w:rsidRPr="00790803" w:rsidRDefault="000B6911" w:rsidP="00F753D6">
            <w:pPr>
              <w:widowControl w:val="0"/>
              <w:tabs>
                <w:tab w:val="left" w:pos="344"/>
              </w:tabs>
              <w:autoSpaceDE w:val="0"/>
              <w:autoSpaceDN w:val="0"/>
              <w:ind w:right="1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F7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790803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тановление коммуникативной культуры обучающихся и их общего речевого развития;</w:t>
            </w:r>
          </w:p>
          <w:p w:rsidR="000B6911" w:rsidRPr="00E90F7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      </w:r>
          </w:p>
          <w:p w:rsidR="000B6911" w:rsidRPr="00E90F7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регулятивных действий: планирование последовательных «шагов» для решения учебной задачи; контроль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цесса и результата своей деятельности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при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ны возникшей трудности и/или ошибки, корректировка деятельности;</w:t>
            </w:r>
          </w:p>
          <w:p w:rsidR="000B6911" w:rsidRPr="00E90F7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B691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формирование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жданской идентичности, чувства патриотизма и гордости за свой народ, свой край, сво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у; </w:t>
            </w:r>
          </w:p>
          <w:p w:rsidR="000B691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содействие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н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 и национальную принадлежности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оя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ю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языкам и культурам других народов, </w:t>
            </w:r>
          </w:p>
          <w:p w:rsidR="000B691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способствование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я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начения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челове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и базовых национальных ценно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B6911" w:rsidRPr="00E90F7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обеспечение понимания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обходимости овладения иностранным языком как средством общения в условиях взаимодействия разных стран и народов;</w:t>
            </w:r>
          </w:p>
          <w:p w:rsidR="000B6911" w:rsidRPr="00E90F7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редпосылок </w:t>
            </w:r>
            <w:proofErr w:type="spellStart"/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ку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ежкультур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компетенции, позволя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й приобщаться к культуре, тра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циям, реалиям стран/страны изучаемого языка, готовности представлять свою страну, её культуру в услов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куль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рного общения, соблюд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й этикет и адекватно ис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уя имеющиеся речевые и неречевые средства общения;</w:t>
            </w:r>
          </w:p>
          <w:p w:rsidR="000B6911" w:rsidRPr="00E90F7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      </w:r>
          </w:p>
          <w:p w:rsidR="000B6911" w:rsidRPr="00E90F71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эмоционального и познавательного интереса к художественной культуре других народов;</w:t>
            </w:r>
          </w:p>
          <w:p w:rsidR="000B6911" w:rsidRPr="00631B89" w:rsidRDefault="000B6911" w:rsidP="00F753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E9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ложительной мотивации и устойчивого учебно-познавательного интереса к предмету «Иностранный язык» </w:t>
            </w:r>
          </w:p>
        </w:tc>
      </w:tr>
      <w:tr w:rsidR="000B6911" w:rsidRPr="00631B89" w:rsidTr="00F753D6">
        <w:trPr>
          <w:trHeight w:val="1024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о в учебном плане</w:t>
            </w:r>
          </w:p>
        </w:tc>
        <w:tc>
          <w:tcPr>
            <w:tcW w:w="7796" w:type="dxa"/>
            <w:hideMark/>
          </w:tcPr>
          <w:p w:rsidR="000B6911" w:rsidRPr="00F355F5" w:rsidRDefault="000B6911" w:rsidP="00F753D6">
            <w:pPr>
              <w:jc w:val="both"/>
              <w:rPr>
                <w:rFonts w:ascii="Times New Roman" w:eastAsia="Times New Roman" w:hAnsi="Times New Roman" w:cs="Times New Roman"/>
                <w:w w:val="115"/>
              </w:rPr>
            </w:pPr>
            <w:r w:rsidRPr="009C2A3C">
              <w:rPr>
                <w:rFonts w:ascii="Times New Roman" w:eastAsia="Times New Roman" w:hAnsi="Times New Roman" w:cs="Times New Roman"/>
                <w:w w:val="115"/>
              </w:rPr>
              <w:t>Учебный</w:t>
            </w:r>
            <w:r w:rsidRPr="009C2A3C">
              <w:rPr>
                <w:rFonts w:ascii="Times New Roman" w:eastAsia="Times New Roman" w:hAnsi="Times New Roman" w:cs="Times New Roman"/>
                <w:spacing w:val="19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предмет</w:t>
            </w:r>
            <w:r w:rsidRPr="009C2A3C">
              <w:rPr>
                <w:rFonts w:ascii="Times New Roman" w:eastAsia="Times New Roman" w:hAnsi="Times New Roman" w:cs="Times New Roman"/>
                <w:spacing w:val="19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«Иностранный</w:t>
            </w:r>
            <w:r w:rsidRPr="009C2A3C">
              <w:rPr>
                <w:rFonts w:ascii="Times New Roman" w:eastAsia="Times New Roman" w:hAnsi="Times New Roman" w:cs="Times New Roman"/>
                <w:spacing w:val="19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(английский)</w:t>
            </w:r>
            <w:r w:rsidRPr="009C2A3C">
              <w:rPr>
                <w:rFonts w:ascii="Times New Roman" w:eastAsia="Times New Roman" w:hAnsi="Times New Roman" w:cs="Times New Roman"/>
                <w:spacing w:val="19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язык»</w:t>
            </w:r>
            <w:r w:rsidRPr="009C2A3C">
              <w:rPr>
                <w:rFonts w:ascii="Times New Roman" w:eastAsia="Times New Roman" w:hAnsi="Times New Roman" w:cs="Times New Roman"/>
                <w:spacing w:val="19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входит</w:t>
            </w:r>
            <w:r w:rsidRPr="009C2A3C">
              <w:rPr>
                <w:rFonts w:ascii="Times New Roman" w:eastAsia="Times New Roman" w:hAnsi="Times New Roman" w:cs="Times New Roman"/>
                <w:spacing w:val="-55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в</w:t>
            </w:r>
            <w:r w:rsidRPr="009C2A3C">
              <w:rPr>
                <w:rFonts w:ascii="Times New Roman" w:eastAsia="Times New Roman" w:hAnsi="Times New Roman" w:cs="Times New Roman"/>
                <w:spacing w:val="42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число</w:t>
            </w:r>
            <w:r w:rsidRPr="009C2A3C">
              <w:rPr>
                <w:rFonts w:ascii="Times New Roman" w:eastAsia="Times New Roman" w:hAnsi="Times New Roman" w:cs="Times New Roman"/>
                <w:spacing w:val="43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обязательных</w:t>
            </w:r>
            <w:r w:rsidRPr="009C2A3C">
              <w:rPr>
                <w:rFonts w:ascii="Times New Roman" w:eastAsia="Times New Roman" w:hAnsi="Times New Roman" w:cs="Times New Roman"/>
                <w:spacing w:val="43"/>
                <w:w w:val="115"/>
              </w:rPr>
              <w:t xml:space="preserve"> 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 на начальной ступени </w:t>
            </w:r>
            <w:bookmarkStart w:id="0" w:name="_GoBack"/>
            <w:bookmarkEnd w:id="0"/>
            <w:r w:rsidRPr="009C2A3C">
              <w:rPr>
                <w:rFonts w:ascii="Times New Roman" w:eastAsia="Times New Roman" w:hAnsi="Times New Roman" w:cs="Times New Roman"/>
                <w:w w:val="115"/>
              </w:rPr>
              <w:t>образования</w:t>
            </w:r>
            <w:r w:rsidR="009C1A2A">
              <w:rPr>
                <w:rFonts w:ascii="Times New Roman" w:eastAsia="Times New Roman" w:hAnsi="Times New Roman" w:cs="Times New Roman"/>
                <w:w w:val="115"/>
              </w:rPr>
              <w:t>. В старшей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 школе на его изучение </w:t>
            </w:r>
            <w:r w:rsidR="009C1A2A">
              <w:rPr>
                <w:rFonts w:ascii="Times New Roman" w:eastAsia="Times New Roman" w:hAnsi="Times New Roman" w:cs="Times New Roman"/>
                <w:w w:val="115"/>
              </w:rPr>
              <w:t>выделяется 204 часа: 10 класс — 102 часа, 11 класс — 102</w:t>
            </w:r>
            <w:r w:rsidRPr="009C2A3C">
              <w:rPr>
                <w:rFonts w:ascii="Times New Roman" w:eastAsia="Times New Roman" w:hAnsi="Times New Roman" w:cs="Times New Roman"/>
                <w:w w:val="115"/>
              </w:rPr>
              <w:t xml:space="preserve"> час</w:t>
            </w:r>
            <w:r w:rsidR="009C1A2A">
              <w:rPr>
                <w:rFonts w:ascii="Times New Roman" w:eastAsia="Times New Roman" w:hAnsi="Times New Roman" w:cs="Times New Roman"/>
                <w:w w:val="115"/>
              </w:rPr>
              <w:t>а</w:t>
            </w:r>
          </w:p>
        </w:tc>
      </w:tr>
      <w:tr w:rsidR="000B6911" w:rsidRPr="00631B89" w:rsidTr="00F753D6">
        <w:trPr>
          <w:trHeight w:val="3389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рабочей программы </w:t>
            </w:r>
          </w:p>
        </w:tc>
        <w:tc>
          <w:tcPr>
            <w:tcW w:w="7796" w:type="dxa"/>
            <w:hideMark/>
          </w:tcPr>
          <w:p w:rsidR="000B6911" w:rsidRDefault="000B6911" w:rsidP="00F753D6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b/>
                <w:bCs/>
                <w:color w:val="000000"/>
              </w:rPr>
            </w:pPr>
            <w:r w:rsidRPr="00F355F5">
              <w:rPr>
                <w:rFonts w:ascii="LiberationSerif" w:hAnsi="LiberationSerif"/>
                <w:b/>
                <w:bCs/>
                <w:color w:val="000000"/>
              </w:rPr>
              <w:t>Тематическое содержание речи</w:t>
            </w:r>
          </w:p>
          <w:p w:rsidR="000B6911" w:rsidRDefault="009C1A2A" w:rsidP="00F753D6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b/>
                <w:bCs/>
                <w:i/>
                <w:color w:val="000000"/>
              </w:rPr>
            </w:pPr>
            <w:r>
              <w:rPr>
                <w:rFonts w:ascii="LiberationSerif" w:hAnsi="LiberationSerif"/>
                <w:b/>
                <w:bCs/>
                <w:i/>
                <w:color w:val="000000"/>
              </w:rPr>
              <w:t xml:space="preserve">10 </w:t>
            </w:r>
            <w:r w:rsidR="000B6911" w:rsidRPr="00831710">
              <w:rPr>
                <w:rFonts w:ascii="LiberationSerif" w:hAnsi="LiberationSerif"/>
                <w:b/>
                <w:bCs/>
                <w:i/>
                <w:color w:val="000000"/>
              </w:rPr>
              <w:t>класс</w:t>
            </w:r>
          </w:p>
          <w:p w:rsidR="009C1A2A" w:rsidRPr="009C1A2A" w:rsidRDefault="009C1A2A" w:rsidP="00F753D6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color w:val="000000"/>
              </w:rPr>
            </w:pPr>
            <w:r>
              <w:rPr>
                <w:rFonts w:ascii="LiberationSerif" w:hAnsi="LiberationSerif"/>
                <w:i/>
                <w:color w:val="000000"/>
              </w:rPr>
              <w:t xml:space="preserve">В гармонии с собой (24 часа). </w:t>
            </w:r>
          </w:p>
          <w:p w:rsidR="009C1A2A" w:rsidRDefault="009C1A2A" w:rsidP="00F753D6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i/>
                <w:color w:val="000000"/>
              </w:rPr>
            </w:pPr>
            <w:r>
              <w:rPr>
                <w:rFonts w:ascii="LiberationSerif" w:hAnsi="LiberationSerif"/>
                <w:i/>
                <w:color w:val="000000"/>
              </w:rPr>
              <w:t>В гармонии с другими (24 часа)</w:t>
            </w:r>
          </w:p>
          <w:p w:rsidR="009C1A2A" w:rsidRDefault="009C1A2A" w:rsidP="00F753D6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i/>
                <w:color w:val="000000"/>
              </w:rPr>
            </w:pPr>
            <w:r>
              <w:rPr>
                <w:rFonts w:ascii="LiberationSerif" w:hAnsi="LiberationSerif"/>
                <w:i/>
                <w:color w:val="000000"/>
              </w:rPr>
              <w:t>В гармонии с природой (30 часов)</w:t>
            </w:r>
          </w:p>
          <w:p w:rsidR="009C1A2A" w:rsidRDefault="009C1A2A" w:rsidP="00F753D6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i/>
                <w:color w:val="000000"/>
              </w:rPr>
            </w:pPr>
            <w:r>
              <w:rPr>
                <w:rFonts w:ascii="LiberationSerif" w:hAnsi="LiberationSerif"/>
                <w:i/>
                <w:color w:val="000000"/>
              </w:rPr>
              <w:t>В гармонии с миром (24 часа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седневная жизнь семьи. Межличностные отношения в семье, с друзьями и знакомыми. Конфликтные ситуации, их предупреждение и разрешение (8 часов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шность и характеристика человека, литературного персонажа </w:t>
            </w:r>
            <w:r>
              <w:rPr>
                <w:sz w:val="22"/>
                <w:szCs w:val="22"/>
                <w:lang w:eastAsia="en-US"/>
              </w:rPr>
              <w:br/>
              <w:t>(3 часа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доровый образ жизни и забота о здоровье: режим труда и отдыха, спорт, сбалансированное питание, посещ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врача.Отказ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 вредных привычек (6 часов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ьное образование, школьная жизнь. Пере-</w:t>
            </w:r>
            <w:r>
              <w:rPr>
                <w:sz w:val="22"/>
                <w:szCs w:val="22"/>
                <w:lang w:eastAsia="en-US"/>
              </w:rPr>
              <w:br/>
              <w:t>писка с зарубежными сверстниками. Взаимоотношения в школе. Проблемы и решения. Подготовка к выпускным экзаменам. Выбор профессии. Альтернативы в продолжении образования (18 часов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иностранного языка в повседневной жизни и профессиональной деятельности в современном мире (4 часа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олодёжь в современном обществе. Ценностные ориентиры. Участие молодёжи в жизни общества. Досуг молодёжи: увлечения и интересы. Любовь и дружба (8 часов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ль спорта в современной жизни: виды спорта, экстремальный спорт, спортивные соревнования, Олимпийские игры (4 часа)</w:t>
            </w:r>
          </w:p>
          <w:p w:rsidR="00E206F2" w:rsidRDefault="00E206F2" w:rsidP="00E206F2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Туризм. Виды отдых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отур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утешествия по России и зарубежным странам (6 часов)</w:t>
            </w:r>
          </w:p>
          <w:p w:rsidR="00E206F2" w:rsidRDefault="00E206F2" w:rsidP="00E206F2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ленная и человек. Природа. Проблемы экологии. Защита окружающей среды. Проживание в городской/сельской местности (9 часов)</w:t>
            </w:r>
          </w:p>
          <w:p w:rsidR="00E206F2" w:rsidRDefault="00E206F2" w:rsidP="00E206F2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й прогресс: перспективы и последствия. Современные средства информации и коммуникации (пресса, телевидение, Интернет, социальные сети и т. д.). Интернет-безопасность (17 часов)</w:t>
            </w:r>
          </w:p>
          <w:p w:rsidR="00E206F2" w:rsidRDefault="00E206F2" w:rsidP="00E206F2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ая страна и 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1 часов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ющиеся люди родной страны и страны/стран изучаемого языка: государственные деятели, учёные, писатели, поэты, художники, композиторы, путешественники, спортсмены, актёры и т. д. (8 часов)</w:t>
            </w: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</w:p>
          <w:p w:rsidR="00E206F2" w:rsidRDefault="00E206F2" w:rsidP="00E206F2">
            <w:pPr>
              <w:pStyle w:val="a5"/>
              <w:spacing w:before="0" w:beforeAutospacing="0" w:after="0" w:afterAutospacing="0"/>
              <w:ind w:firstLine="227"/>
              <w:jc w:val="both"/>
              <w:rPr>
                <w:sz w:val="22"/>
                <w:szCs w:val="22"/>
                <w:lang w:eastAsia="en-US"/>
              </w:rPr>
            </w:pPr>
          </w:p>
          <w:p w:rsidR="00E206F2" w:rsidRPr="00831710" w:rsidRDefault="00E206F2" w:rsidP="00F753D6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i/>
                <w:color w:val="000000"/>
              </w:rPr>
            </w:pPr>
          </w:p>
          <w:p w:rsidR="009C1A2A" w:rsidRPr="008223C7" w:rsidRDefault="009C1A2A" w:rsidP="009C1A2A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LiberationSerif" w:hAnsi="LiberationSerif"/>
                <w:color w:val="000000"/>
              </w:rPr>
            </w:pPr>
          </w:p>
          <w:p w:rsidR="000B6911" w:rsidRDefault="009C1A2A" w:rsidP="009C1A2A">
            <w:pPr>
              <w:pStyle w:val="a5"/>
              <w:spacing w:before="0" w:beforeAutospacing="0" w:after="0" w:afterAutospacing="0"/>
              <w:ind w:firstLine="22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11 класс</w:t>
            </w:r>
          </w:p>
          <w:p w:rsidR="009C1A2A" w:rsidRDefault="00770EA7" w:rsidP="009C1A2A">
            <w:pPr>
              <w:pStyle w:val="a5"/>
              <w:spacing w:before="0" w:beforeAutospacing="0" w:after="0" w:afterAutospacing="0"/>
              <w:ind w:firstLine="227"/>
              <w:jc w:val="both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Шаги к карьере (24 часа)</w:t>
            </w:r>
          </w:p>
          <w:p w:rsidR="00770EA7" w:rsidRDefault="00770EA7" w:rsidP="009C1A2A">
            <w:pPr>
              <w:pStyle w:val="a5"/>
              <w:spacing w:before="0" w:beforeAutospacing="0" w:after="0" w:afterAutospacing="0"/>
              <w:ind w:firstLine="227"/>
              <w:jc w:val="both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Шаги к пониманию культуры (24 часа)</w:t>
            </w:r>
          </w:p>
          <w:p w:rsidR="00770EA7" w:rsidRDefault="00770EA7" w:rsidP="009C1A2A">
            <w:pPr>
              <w:pStyle w:val="a5"/>
              <w:spacing w:before="0" w:beforeAutospacing="0" w:after="0" w:afterAutospacing="0"/>
              <w:ind w:firstLine="227"/>
              <w:jc w:val="both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Шаги к эффективному общению (27 часов)</w:t>
            </w:r>
          </w:p>
          <w:p w:rsidR="00770EA7" w:rsidRPr="009C1A2A" w:rsidRDefault="00770EA7" w:rsidP="009C1A2A">
            <w:pPr>
              <w:pStyle w:val="a5"/>
              <w:spacing w:before="0" w:beforeAutospacing="0" w:after="0" w:afterAutospacing="0"/>
              <w:ind w:firstLine="227"/>
              <w:jc w:val="both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Шаги к будущему (27 часов)</w:t>
            </w:r>
          </w:p>
        </w:tc>
      </w:tr>
      <w:tr w:rsidR="000B6911" w:rsidRPr="00631B89" w:rsidTr="00F753D6">
        <w:trPr>
          <w:trHeight w:val="4527"/>
        </w:trPr>
        <w:tc>
          <w:tcPr>
            <w:tcW w:w="3545" w:type="dxa"/>
            <w:hideMark/>
          </w:tcPr>
          <w:p w:rsidR="000B6911" w:rsidRPr="00631B89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7796" w:type="dxa"/>
            <w:hideMark/>
          </w:tcPr>
          <w:p w:rsidR="000B6911" w:rsidRDefault="000B6911" w:rsidP="00F753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 РЕЗУЛЬТАТЫ</w:t>
            </w:r>
          </w:p>
          <w:p w:rsidR="00770EA7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изучении английского языка в образовательном процессе создаются условия для реализации следующих направлений воспитательной работы.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Гражданское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воспитани</w:t>
            </w: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ой позиции обучающегося как активного и ответственного члена российского общества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сознание своих конституционных прав и обязанностей, уважение закона и правопорядка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традиционных национальных, общечеловеческих гуманистических и демократических ценностей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отовность вести совместную деятельность в интересах гражданского общества, участвовать в самоуправлении в школе и детско-юношеских организациях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мение взаимодействовать с социальными институтами в соответствии с их функциями и назначением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 гуманитарной и волонтёрской деятельности.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Патриотическое воспитание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гражданской идентичности, патриотизма, уважения к своему народу, чувства ответственности перед Родиной, гордости за свой край, свою Родину, свой язык и культуру, прошлое и настоящее многонационального народа России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ностное отношение к государственным символам, историческому и природному наследию, памятникам, традициям народов России и страны/стран изучаемого языка; достижениям России и страны/стран изучаемого языка в науке, искусстве, спорте, технологиях, труде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дейная убеждённость, готовность к служению и защите Отечества, ответственность за его судьбу.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Духовно-нравственное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воспитани</w:t>
            </w: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сознание духовных ценностей российского народа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нравственного сознания, этического поведения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пособность оценивать ситуацию и принимать осознанные решения, ориентируясь на морально-нравственные нормы и ценности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сознание личного вклада в построение устойчивого будущего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тветственное отношение к своим родителям, созданию семьи на основе осознанного принятия ценностей семейной жизни в соответствии с традициями народов России.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Эстетическое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воспитани</w:t>
            </w: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эстетическое отношение к миру, включая эстетику быта, научного и технического творчества, спорта, труда, общественных отношений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пособность воспринимать различные виды искусства, традиции и творчество своего и других народов, приобщаться к ценностям мировой культуры через источники информации на иностранном (английском) языке, ощущать эмоциональное воздействие искусства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беждённость в значимости для личности и общества отечественного и мирового искусства, этнических культурных традиций и народного творчества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тремление к лучшему осознанию культуры своего народа и готовность содействовать ознакомлению с ней представителей других стран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отовность к самовыражению в разных видах искусства, стремление проявлять качества творческой личности.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Физическое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воспитани</w:t>
            </w: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здорового и безопасного образа жизни, ответственного отношения к своему здоровью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отребность в физическом совершенствовании, занятиях спортивно-оздоровительной деятельностью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ктивное неприятие вредных привычек и иных форм причинения вреда физическому и психическому здоровью.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Трудовое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воспитани</w:t>
            </w: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отовность к труду, осознание ценности мастерства, трудолюбие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 активной деятельности технологической и социальной направленности, способность инициировать, планировать и самостоятельно выполнять такую деятельность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терес к различным сферам профессиональной деятельности, умение совершать осознанный выбор будущей профессии и 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отовность и способность к образованию и самообразованию на протяжении всей жизни, в том числе с использованием изучаемого иностранного языка.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Экологическое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воспитани</w:t>
            </w: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экологической культуры, понимание влияния социально-экономических процессов на состояние природной и социальной среды, осознание глобального характера экологических проблем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и осуществление действий в окружающей среде на основе знания целей устойчивого развития человечества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сширение опыта деятельности экологической направленности.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Ценнос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научного позна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мировоззрения, соответствующего современному уровню развития науки и общественной практики, основанного на диалоге культур, способствующего осознанию своего места в поликультурном мире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овершенствование языковой и читательской культуры как средства взаимодействия между людьми и познания мира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ценности научной деятельности, готовность осуществлять проектную и исследовательскую деятельность индивидуально и в группе, в том числе с использованием изучаемого иностранного (английского) языка. </w:t>
            </w:r>
          </w:p>
          <w:p w:rsidR="00770EA7" w:rsidRPr="00AE75D8" w:rsidRDefault="00770EA7" w:rsidP="00770EA7">
            <w:pPr>
              <w:pStyle w:val="body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Э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моциональный интеллект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амосозна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включающего способность понимать своё эмоциональное состояние, видеть направления развития собственной эмоциональной сферы, быть уверенным в себе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аморегулирова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включающего самоконтроль, умение принимать ответственность за своё поведение, способность адаптироваться к эмоциональным изменениям и проявлять гибкость, быть открытым новому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внутренней мотива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включающей стремление к достижению цели и успеху, оптимизм, инициативность, умение действовать, исходя из своих возможностей; 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эмпати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 сочувствию и сопереживанию;</w:t>
            </w:r>
          </w:p>
          <w:p w:rsidR="00770EA7" w:rsidRPr="00AE75D8" w:rsidRDefault="00770EA7" w:rsidP="00770EA7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циальных навыков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включающих способность выстраивать отношения с другими людьми, в том числе с представителями страны/стран изучаемого языка, заботиться, проявлять интерес и разрешать конфликты.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D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0B6911" w:rsidRPr="000A0F7F" w:rsidRDefault="000B6911" w:rsidP="00F753D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ы отражают овладение познавательными, коммуникативными, регулятивными универсальными учебными действиями.</w:t>
            </w:r>
            <w:r w:rsidRPr="003D5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A0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верса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A0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A0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знавате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A0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я</w:t>
            </w:r>
            <w:r w:rsidRPr="000A0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B6911" w:rsidRDefault="000B6911" w:rsidP="000B69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C3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базовые логические действия: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формулировать и актуализировать проблему, рассматривать её всесторонне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станавливать существенный признак или основания для сравнения, классификации и обобщения языковых единиц и языковых явлений изучаемого иностранного языка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пределять цели деятельности, задавать параметры и критерии их достижения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закономерности в языковых явлениях изучаемого иностранного (английского) языка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рабатывать план решения проблемы с учётом анализа имеющихся материальных и нематериальных ресурсов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вносить коррективы в деятельность, оценивать соответствие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езультатов целям, оценивать риски последствий деятельности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ординировать и выполнять работу в условиях реального, виртуального и комбинированного взаимодействия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реативное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мышление при решении жизненных проблем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2) базовые исследовательские действия: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владеть навыками учебно-исследовательской и проектной деятельности с использованием иностранного (английского) языка, навыками разрешения проблем; способностью и готовностью к самостоятельному поиску методов решения практических задач, применению различных методов познания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владеть видами деятельности по получению нового знания, его интерпретации, преобразованию и применению в различных учебных ситуациях, в том числе при создании учебных и социальных проектов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еть научной лингвистической терминологией и ключевыми понятиями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тавить и формулировать собственные задачи в образовательной деятельности и жизненных ситуациях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являть причинно-следственные связи и актуализировать задачу, выдвигать гипотезу её решения, находить аргументы для доказательства своих утверждений, задавать параметры и критерии решения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нализировать полученные в ходе решения задачи результаты, критически оценивать их достоверность, прогнозировать изменение в новых условиях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давать оценку новым ситуациям, оценивать приобретённый опыт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существлять целенаправленный поиск переноса средств и способов действия в профессиональную среду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меть переносить знания в познавательную и практическую области жизнедеятельности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уметь интегрировать знания из разных предметных областей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двигать новые идеи, предлагать оригинальные подходы и решения; ставить проблемы и задачи, допускающие альтернативных решений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3) работа с информацией: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ладеть навыками получения информации из источников разных типов, в том числе на иностранном (английском) языке, самостоятельно осуществлять поиск, анализ, систематизацию и интерпретацию информации различных видов и форм представления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оздавать тексты на иностранном (английском) языке в различных форматах с учётом назначения информации и целевой аудитории, выбирая оптимальную форму представления и визуализации (текст, таблица, схема, диаграмма и т. д.)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достоверность информации, её соответствие морально-этическим нормам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спользовать средства информационных и коммуникационных технологий в решении когнитивных, коммуникативных и организационных задач с соблюдением требований эргономики, техники безопасности, гигиены, ресурсосбережения, правовых и этических норм, норм информационной безопасности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ладеть навыками распознавания и защиты информации, информационной безопасности личности.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Pr="004C3BE1" w:rsidRDefault="000B6911" w:rsidP="00F753D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4C3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верса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C3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C3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C3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ействия:</w:t>
            </w:r>
          </w:p>
          <w:p w:rsidR="000B6911" w:rsidRPr="0083108F" w:rsidRDefault="000B6911" w:rsidP="008310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1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бщение: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существлять коммуникации во всех сферах жизни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невербальные средства общения, понимать значение социальных знаков, распознавать предпосылки конфликтных ситуаций и смягчать конфликты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владеть различными способами общения и взаимодействия, в том числе на иностранном (английском) языке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ргументированно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ести диалог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олилог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уметь смягчать конфликтные ситуации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вёрнуто и логично излагать свою точку зрения с использованием адекватных языковых средств;</w:t>
            </w:r>
          </w:p>
          <w:p w:rsidR="0083108F" w:rsidRPr="0083108F" w:rsidRDefault="0083108F" w:rsidP="0083108F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3108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) совместная деятельность:</w:t>
            </w:r>
            <w:r w:rsidRPr="0083108F">
              <w:rPr>
                <w:rStyle w:val="Italic"/>
                <w:rFonts w:ascii="Times New Roman" w:hAnsi="Times New Roman" w:cs="Times New Roman"/>
                <w:b/>
                <w:i w:val="0"/>
                <w:iCs/>
                <w:sz w:val="22"/>
                <w:szCs w:val="22"/>
              </w:rPr>
              <w:t xml:space="preserve">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онимать и использовать преимущества командной и индивидуальной работы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тематику и методы совместных действий с учётом общих интересов и возможностей каждого члена коллектива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цели совместной деятельности, организовывать и координировать действия по её достижению: составлять план действий, распределять роли с учётом мнений участников, обсуждать результаты совместной работы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ценивать качество своего вклада и каждого участника команды в общий результат по разработанным критериям;</w:t>
            </w:r>
          </w:p>
          <w:p w:rsidR="000B6911" w:rsidRPr="0083108F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едлагать новые проекты, оценивать идеи с позиции новизны, оригинальности, практической значимости.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Pr="00A1443A" w:rsidRDefault="000B6911" w:rsidP="00F753D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44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ниверсальные учеб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</w:t>
            </w:r>
            <w:r w:rsidRPr="00A144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вные действия:</w:t>
            </w:r>
          </w:p>
          <w:p w:rsidR="000B6911" w:rsidRPr="0083108F" w:rsidRDefault="000B6911" w:rsidP="0083108F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1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амоорганизация: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осуществлять познавательную деятельность, выявлять проблемы, ставить и формулировать собственные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br/>
              <w:t>задачи в образовательной деятельности и жизненных ситуациях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амостоятельно составлять план решения проблемы с учётом имеющихся ресурсов, собственных возможностей и предпочтений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давать оценку новым ситуациям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делать осознанный выбор, аргументировать его, брать ответственность за решение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ценивать приобретённый опыт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и проявлению широкой эрудиции в разных областях знаний, постоянно повышать свой образовательный и культурный уровень; </w:t>
            </w:r>
          </w:p>
          <w:p w:rsidR="0083108F" w:rsidRPr="0083108F" w:rsidRDefault="0083108F" w:rsidP="0083108F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3108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) самоконтроль: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давать оценку новым ситуациям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ладеть навыками познавательной рефлексии как осознания совершаемых действий и мыслительных процессов, их результатов и оснований; использовать приёмы рефлексии для оценки ситуации, выбора верного решения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 созданный речевой продукт в случае необходимости; 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меть оценивать риски и своевременно принимать решения по их снижению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нимать мотивы и аргументы других при анализе результатов деятельности;</w:t>
            </w:r>
          </w:p>
          <w:p w:rsidR="0083108F" w:rsidRPr="0083108F" w:rsidRDefault="0083108F" w:rsidP="0083108F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3108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) принятие себя и других: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нимать себя, понимая свои недостатки и достоинства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нимать мотивы и аргументы других при анализе результатов деятельности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знавать своё право и право других на ошибки;</w:t>
            </w:r>
          </w:p>
          <w:p w:rsidR="0083108F" w:rsidRPr="00AE75D8" w:rsidRDefault="0083108F" w:rsidP="0083108F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вивать способность понимать мир с позиции другого человека.</w:t>
            </w:r>
          </w:p>
          <w:p w:rsidR="000B6911" w:rsidRPr="00A1443A" w:rsidRDefault="000B6911" w:rsidP="008310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Default="000B6911" w:rsidP="00F753D6">
            <w:pPr>
              <w:ind w:left="-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4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НЫЕ РЕЗУЛЬТАТЫ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4B7">
              <w:rPr>
                <w:rFonts w:ascii="LiberationSerif" w:hAnsi="LiberationSerif"/>
                <w:color w:val="000000"/>
                <w:sz w:val="24"/>
                <w:szCs w:val="24"/>
                <w:shd w:val="clear" w:color="auto" w:fill="FFFFFF"/>
              </w:rPr>
      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Pr="00084A9E" w:rsidRDefault="00084A9E" w:rsidP="00F753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84A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  <w:p w:rsidR="000B6911" w:rsidRPr="00CC1F0D" w:rsidRDefault="000B6911" w:rsidP="00F753D6">
            <w:pPr>
              <w:ind w:left="-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1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 умения</w:t>
            </w:r>
          </w:p>
          <w:p w:rsidR="000B6911" w:rsidRDefault="000B6911" w:rsidP="00F753D6">
            <w:pPr>
              <w:ind w:left="-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C1F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вести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азные виды диалога (диалог этикетного характера, диалог — побуждение к действию, диалог-расспрос, диалог — обмен мнениями; комбинированный диалог) в стандартных ситуациях неофициального и официального общения в рамках отобранного тематического содержания речи с вербальными и/или зрительными опорами с соблюдением норм речевого этикета, принятых в стране/странах изучаемого языка (8 реплик со стороны каждого собеседника)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зда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устные связные монологические высказывания (описание/характеристика, повествование/сообщение, рассуждение) с изложением своего мнения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ратк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аргументацией с вербальными и/или зрительными опорами или без опор в рамках отобранного тематического содержания речи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излаг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е содержание прочитанного/прослушанного текста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 выражением своего отношения (объём монологического высказывания — до 14 фраз); 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устно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излаг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полнен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оект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работы (объём — до 14 фраз); </w:t>
            </w:r>
          </w:p>
          <w:p w:rsidR="00C01B63" w:rsidRDefault="00C01B63" w:rsidP="00C01B63">
            <w:pPr>
              <w:pStyle w:val="body"/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proofErr w:type="spellStart"/>
            <w:r w:rsidRPr="00DD18FB"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Аудирование</w:t>
            </w:r>
            <w:proofErr w:type="spellEnd"/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воспринимать на слух и 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аутентичные тексты, содержащие отдельные неизученные языковые явления, с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уби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проникновения в содержание текста: с пониманием основного содержания, с понимание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уж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тересующе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запрашиваем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информации (время звучания текста/текстов дл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удирования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до 2,5 минуты); </w:t>
            </w:r>
          </w:p>
          <w:p w:rsidR="00C01B63" w:rsidRDefault="00C01B63" w:rsidP="00C01B63">
            <w:pPr>
              <w:pStyle w:val="body"/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</w:pPr>
            <w:r w:rsidRPr="00DD18FB"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Смысловое чтение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читать про себя и 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несложные аутентичные тексты разного вида, жанра и стиля, содержащие отдельные неизученные языковые явления, с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лич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уби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проникновения в содержание текста: с пониманием основного содержания, с понимание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уж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тересующе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запрашиваем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информации, с полным пониманием прочитанного (объём текста/текстов для чтения — 500—700 слов); </w:t>
            </w:r>
          </w:p>
          <w:p w:rsidR="00C01B63" w:rsidRDefault="00C01B63" w:rsidP="00C01B63">
            <w:pPr>
              <w:pStyle w:val="body"/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читать про себ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и 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устанавливать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чинно-следственную взаимо­связь изложенных в тексте фактов и событий;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читать про себ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есплошные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тексты (таблицы, диаграммы, графики и т. д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понимать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ную в них информацию; </w:t>
            </w:r>
          </w:p>
          <w:p w:rsidR="00C01B63" w:rsidRPr="00DD18FB" w:rsidRDefault="00C01B63" w:rsidP="00C01B63">
            <w:pPr>
              <w:pStyle w:val="body"/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DD18FB"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Письменная речь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заполн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анкеты и формуляры, сообщая о себе основные сведения, в соответствии с нормами, принятыми в стране/странах изучаемого языка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пис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езюме (CV) с сообщением основных сведений о себе в соответствии с нормами, принятыми в стране/странах изучаемого языка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писать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сообщение личного характера, соблюда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ечев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этикет, принятый в стране/странах изучаемого языка (объём сообщения — до 130 слов)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зда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исьменные высказывания на основе плана, иллюстрации, таблицы, диаграммы и/или прочитанного/прослушанного текста с опорой на образец (объём высказывания — до 150 слов)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заполнять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таблицу, кратко фиксируя содержание прочитанного/прослушанного текста или дополняя информацию в таблице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письменно представ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полнен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оект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работы (объём — до 150 слов); </w:t>
            </w:r>
          </w:p>
          <w:p w:rsidR="00C01B63" w:rsidRPr="00DD18FB" w:rsidRDefault="00C01B63" w:rsidP="00C01B63">
            <w:pPr>
              <w:pStyle w:val="bod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18FB">
              <w:rPr>
                <w:rFonts w:ascii="Times New Roman" w:hAnsi="Times New Roman" w:cs="Times New Roman"/>
                <w:b/>
                <w:sz w:val="22"/>
                <w:szCs w:val="22"/>
              </w:rPr>
              <w:t>Языковые знания и умения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D18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нетическая сторона речи</w:t>
            </w:r>
          </w:p>
          <w:p w:rsidR="00C01B63" w:rsidRPr="00C2776A" w:rsidRDefault="00C01B63" w:rsidP="00C01B63">
            <w:pPr>
              <w:widowControl w:val="0"/>
              <w:numPr>
                <w:ilvl w:val="0"/>
                <w:numId w:val="1"/>
              </w:numPr>
              <w:pBdr>
                <w:bottom w:val="single" w:sz="4" w:space="5" w:color="auto"/>
              </w:pBdr>
              <w:suppressAutoHyphens/>
              <w:autoSpaceDE w:val="0"/>
              <w:autoSpaceDN w:val="0"/>
              <w:adjustRightInd w:val="0"/>
              <w:spacing w:before="480" w:after="24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6A">
              <w:rPr>
                <w:rFonts w:ascii="Times New Roman" w:hAnsi="Times New Roman" w:cs="Times New Roman"/>
              </w:rPr>
              <w:t xml:space="preserve"> </w:t>
            </w:r>
            <w:r w:rsidRPr="00C2776A">
              <w:rPr>
                <w:rStyle w:val="Italic"/>
                <w:rFonts w:ascii="Times New Roman" w:hAnsi="Times New Roman" w:cs="Times New Roman"/>
                <w:iCs/>
              </w:rPr>
              <w:t>произносить</w:t>
            </w:r>
            <w:r w:rsidRPr="00C2776A">
              <w:rPr>
                <w:rFonts w:ascii="Times New Roman" w:hAnsi="Times New Roman" w:cs="Times New Roman"/>
              </w:rPr>
              <w:t xml:space="preserve"> слова с правильным ударением и фразы с соблюдением их ритми</w:t>
            </w:r>
            <w:r>
              <w:rPr>
                <w:rFonts w:ascii="Times New Roman" w:hAnsi="Times New Roman" w:cs="Times New Roman"/>
              </w:rPr>
              <w:t>ко-интонационных особенностей;</w:t>
            </w:r>
          </w:p>
          <w:p w:rsidR="00C01B63" w:rsidRPr="00C2776A" w:rsidRDefault="00C01B63" w:rsidP="00C01B63">
            <w:pPr>
              <w:widowControl w:val="0"/>
              <w:numPr>
                <w:ilvl w:val="0"/>
                <w:numId w:val="1"/>
              </w:numPr>
              <w:pBdr>
                <w:bottom w:val="single" w:sz="4" w:space="5" w:color="auto"/>
              </w:pBdr>
              <w:suppressAutoHyphens/>
              <w:autoSpaceDE w:val="0"/>
              <w:autoSpaceDN w:val="0"/>
              <w:adjustRightInd w:val="0"/>
              <w:spacing w:before="480" w:after="24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6A">
              <w:rPr>
                <w:rStyle w:val="Italic"/>
                <w:rFonts w:ascii="Times New Roman" w:hAnsi="Times New Roman" w:cs="Times New Roman"/>
                <w:iCs/>
              </w:rPr>
              <w:t>применять</w:t>
            </w:r>
            <w:r w:rsidRPr="00C2776A">
              <w:rPr>
                <w:rFonts w:ascii="Times New Roman" w:hAnsi="Times New Roman" w:cs="Times New Roman"/>
              </w:rPr>
              <w:t xml:space="preserve"> правило отсутствия фразового ударения на служебных словах; </w:t>
            </w:r>
          </w:p>
          <w:p w:rsidR="00C01B63" w:rsidRPr="00C2776A" w:rsidRDefault="00C01B63" w:rsidP="00C01B63">
            <w:pPr>
              <w:widowControl w:val="0"/>
              <w:numPr>
                <w:ilvl w:val="0"/>
                <w:numId w:val="1"/>
              </w:numPr>
              <w:pBdr>
                <w:bottom w:val="single" w:sz="4" w:space="5" w:color="auto"/>
              </w:pBdr>
              <w:suppressAutoHyphens/>
              <w:autoSpaceDE w:val="0"/>
              <w:autoSpaceDN w:val="0"/>
              <w:adjustRightInd w:val="0"/>
              <w:spacing w:before="480" w:after="240" w:line="260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6A">
              <w:rPr>
                <w:rStyle w:val="Italic"/>
                <w:rFonts w:ascii="Times New Roman" w:hAnsi="Times New Roman" w:cs="Times New Roman"/>
                <w:iCs/>
              </w:rPr>
              <w:t>выразительно читать вслух</w:t>
            </w:r>
            <w:r w:rsidRPr="00C2776A">
              <w:rPr>
                <w:rFonts w:ascii="Times New Roman" w:hAnsi="Times New Roman" w:cs="Times New Roman"/>
              </w:rPr>
              <w:t xml:space="preserve"> небольшие тексты объёмом до 14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      </w:r>
          </w:p>
          <w:p w:rsidR="00C01B63" w:rsidRPr="00C2776A" w:rsidRDefault="00C01B63" w:rsidP="00C01B63">
            <w:pPr>
              <w:ind w:left="34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76A">
              <w:rPr>
                <w:rStyle w:val="Italic"/>
                <w:rFonts w:ascii="Times New Roman" w:hAnsi="Times New Roman" w:cs="Times New Roman"/>
                <w:b/>
                <w:iCs/>
              </w:rPr>
              <w:t>Графика, орфография, пунктуация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ладе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орфографическими навыками: правильно писать изученные слова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ладеть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ункт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ыми навыками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спользова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запятую при перечислении, обращении и при выделении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водных слов; апостроф, точку, вопросительный и восклицательный знаки; не ставить точку после заголовка; </w:t>
            </w:r>
          </w:p>
          <w:p w:rsidR="00C01B63" w:rsidRDefault="00C01B63" w:rsidP="00C01B63">
            <w:pPr>
              <w:pStyle w:val="body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унктуационно правильно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оформ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рямую речь; пунктуационно правильно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оформ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сообщение личного характера; </w:t>
            </w:r>
          </w:p>
          <w:p w:rsidR="00C01B63" w:rsidRPr="00C2776A" w:rsidRDefault="00C01B63" w:rsidP="00C01B63">
            <w:pPr>
              <w:pStyle w:val="body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77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ексическая сторона речи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 звучащем и письменном тексте 1400 лексических единиц (слов, фразовых глаголов, словосочетаний, речевых клише, 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 логической связи)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1300 лексических единиц, обслуживающих ситуации общения в рамках тематического содержания речи, с соблюдением существующей в английском языке нормы лексической сочетаемости;</w:t>
            </w:r>
          </w:p>
          <w:p w:rsidR="00C01B63" w:rsidRPr="00C2776A" w:rsidRDefault="00C01B63" w:rsidP="00C01B63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77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рамматическая часть речи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2776A">
              <w:rPr>
                <w:rFonts w:ascii="Times New Roman" w:hAnsi="Times New Roman" w:cs="Times New Roman"/>
                <w:sz w:val="22"/>
                <w:szCs w:val="22"/>
              </w:rPr>
              <w:t>и </w:t>
            </w: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родственные слова, образованные с использованием аффиксации (глаголы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di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mi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d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 и 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z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имена существительные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 и 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nc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nc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t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m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es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io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io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hip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имена прилагательные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t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 и 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b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b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a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s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es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u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наречия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, и суффикс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 числительные при помощи 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e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 использованием словосложения (сложные существительные путём соединения основ существи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ootbal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существительные путём соединения основы прилагательного с основой существительного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luebel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существительные путём соединения основ существительных с предлогом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ather-in-law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прилагательные путём соединения основы прилагательного/числительного с основой существительного с добавлением суффикс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lue-ey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ight-legg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х прилагательные путём соединения наречия с основой причастия II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ell-behav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прилагательные путём соединения основы прилагательного с основой причастия I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ice-look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 использованием конверсии (образование имён существительных от неопределённых форм глаголов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имён существительных от прилага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ic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op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ic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глаголов от имён существи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an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an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глаголов от имён прилага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o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o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2776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имена прилагательные н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и 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xcit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xcit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2776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изученные многозначные лексические единицы, синонимы, антонимы, интернациональные слова; наиболее частотные фразовые глаголы; сокращения и аббревиатуры;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 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различные средства связи для обеспечения целостности и логичности устного/письменного высказывания;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знать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2776A">
              <w:rPr>
                <w:rFonts w:ascii="Times New Roman" w:hAnsi="Times New Roman" w:cs="Times New Roman"/>
                <w:sz w:val="22"/>
                <w:szCs w:val="22"/>
              </w:rPr>
              <w:t>и 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структуры простых и сложных предложений и различных коммуникативных типов предложений английского языка;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звучащем и письменном тексте и употреб­лять в устной и письменной речи: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, в том числе с несколькими обстоятельствами, следующими в определённом порядке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начальны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начальны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e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глагольными конструкциями, содержащими глаголы-связк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ook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ee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ee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о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сложным дополнением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mplex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ложносочинённые предложения с сочинительными союз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u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ложноподчинённые предложения с союзами и союзными слов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ecau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f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e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a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ow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ноподчинённые предложения с определительными придаточными с союзными слов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ic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ложноподчинённые предложения с союзными слов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o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at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ow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en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словные предложения с глаголами в изъявительном наклонении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dition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0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dition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 I) и с глаголами в сослагательном наклонении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dition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II)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тип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опросительных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едложени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бщи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пециальны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льтернативны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делительны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опрос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Present/Past/Future Simple Tense; Present/Past Continuous Tense; Present/Past Perfect Tense; Present Perfect Continuous Tense)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повествовательные, вопросительные и побудительные предложения в косвенной речи в настоящем и прошедшем времени; согласование времён в рамках сложного предложения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модальные глаголы в косвенной речи в настоящем и прошедшем времени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ям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 … as, not so … as; both … and …, either … or, neither … nor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I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is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и с глаголами н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o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at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do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ам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stop, to remember, to forget (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ниц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значен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stop doing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to stop to do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t takes me … to do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s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+ инфинитив глагола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get used to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be/get used to doing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 prefer, I’d prefer, I’d rather prefer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ражающ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едпочтен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такж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’d rather, You’d better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одлежащее, выраженное собирательным существительным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amil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olic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), и его согласование со сказуемым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ы (правильные и неправильные) в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идо-временных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формах действительного залога в изъявительном наклонении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imp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tinuou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rf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rf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tinuou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ture-in-the-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 и наиболее употребительных формах страдательного залога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imp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si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rf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si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)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струкция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 to be going to,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ы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 Future Simple Tense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 Present Continuous Tense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ля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ражения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удущего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йствия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модальны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эквивалент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can/be able to, could, must/have to, may, might, should, shall, would, will, need)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еличны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—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финитив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ерунди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част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Participle I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Participle II);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част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пределе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Participle I — a playing child, Participle II — a written text)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определённый, неопределённый и нулевой артикли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во множественном числе, образованных по правилу, и исключения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неисчисляемые имена существительные, имеющие форму только множественного числа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тяжательный падеж имён существительных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мена прилагательные и наречия в положительной, сравнительной и превосходной степенях, образованных по правилу, и исключения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орядок следования нескольких прилагательных (мнение — размер — возраст — цвет — происхождение)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ражающ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many/much, little/a little; few/a few; a lot of)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личные местоимения в именительном и объектном падежах; притяжательные местоимения (в том числе в абсолютной форме); возвратные, указательные, вопросительные место­имения; неопределённые местоимения и их производные; отрицательные местоимени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и производные последнего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bod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th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tc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.);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и порядковые числительные; </w:t>
            </w:r>
          </w:p>
          <w:p w:rsidR="00C01B63" w:rsidRPr="00AE75D8" w:rsidRDefault="00C01B63" w:rsidP="00C01B63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ги места, времени, направления; предлоги, употреб­ляемые с глаголами в страдательном залоге; </w:t>
            </w:r>
          </w:p>
          <w:p w:rsidR="00C01B63" w:rsidRPr="00C2776A" w:rsidRDefault="00C01B63" w:rsidP="00C01B63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77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цио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ультурным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знаниями и умениями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знать/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ечевые различия в ситуациях официального и неофициального общения в рам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атического содержания речи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спользо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лексико-грамматические средства с учётом этих различий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знать/понимать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2776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776A">
              <w:rPr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спользо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ст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исьмен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 речи наиболее употребительную тематическую фоновую лексику и 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 т. д.)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меть базовые зна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о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оциокультурном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ортрете и культурном наследи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од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страны и страны/стран изучаемого языка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редстав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одную страну и её культуру на иностранном языке; 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C2776A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роявлять уважен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к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культуре;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блюдать нормы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ежливости в межкультурном общении; </w:t>
            </w:r>
          </w:p>
          <w:p w:rsidR="00C01B63" w:rsidRPr="00AE75D8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072B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ладе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компенсаторными умениями, позволяющими в случае сбоя коммуникации, а также в условиях дефицита языковых средств: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использо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приёмы переработки информации: при говорении — переспрос; при говорении и письме — описание/перифраз/толкование; при чтении и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удировани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языковую и контекстуальную догадку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ладе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метапредметным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умениями, позволяющими совершенствовать учебную деятельность по овладению иностранным языком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pacing w:val="-2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pacing w:val="-2"/>
                <w:sz w:val="22"/>
                <w:szCs w:val="22"/>
              </w:rPr>
              <w:t>сравнивать, классифицировать, систематизировать и обоб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щ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о существенным признакам изученные языковые явления (лексические и грамматические)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pacing w:val="-2"/>
                <w:sz w:val="22"/>
                <w:szCs w:val="22"/>
              </w:rPr>
              <w:t>использовать</w:t>
            </w:r>
            <w:r w:rsidRPr="00072B05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оязычные словари и справочники, в том числе информационно-справочные системы в </w:t>
            </w:r>
            <w:proofErr w:type="spellStart"/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лектроннои</w:t>
            </w:r>
            <w:proofErr w:type="spellEnd"/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̆ форме;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частвова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чебно-исследовательск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оект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 деятельности предметного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межпредметного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 с использованием материалов на английском языке и применением ИКТ; </w:t>
            </w:r>
          </w:p>
          <w:p w:rsidR="00C01B63" w:rsidRDefault="00C01B63" w:rsidP="00C01B63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соблюд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равила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формацион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безопасности в ситуациях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овседнев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жизни и при работе в сети Интернет. </w:t>
            </w:r>
          </w:p>
          <w:p w:rsidR="00C267BD" w:rsidRPr="00AE75D8" w:rsidRDefault="00C267BD" w:rsidP="00C267BD">
            <w:pPr>
              <w:pStyle w:val="body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63" w:rsidRPr="00CC1F0D" w:rsidRDefault="00C01B63" w:rsidP="00F753D6">
            <w:pPr>
              <w:ind w:left="-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Pr="00CE53DB" w:rsidRDefault="00C267BD" w:rsidP="00F753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</w:t>
            </w:r>
            <w:r w:rsidR="000B6911" w:rsidRPr="00CE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  <w:p w:rsidR="000B6911" w:rsidRPr="00CE53DB" w:rsidRDefault="000B6911" w:rsidP="00F753D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3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 умения</w:t>
            </w:r>
          </w:p>
          <w:p w:rsidR="000B6911" w:rsidRDefault="000B6911" w:rsidP="00F753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E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ести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азные виды диалога (диалог этикетного характера, диалог — побуждение к действию, диалог-расспрос, диалог — обмен мнениями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мбинированны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 диалог); в стандартных ситуациях неофициального и официального общения в рамках отобранного тематического содержания речи с вербальными и/или зрительными опорами с соблюдением норм речевого этикета, принятых в стране/странах изучаемого языка (до 9 реплик со стороны каждого собеседника)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создавать</w:t>
            </w:r>
            <w:r w:rsidRPr="00072B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стные связные монологические высказыва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(описание/характеристика, повествование/сообщение, рассуждение) с изложением своего мнения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ратк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аргументацией с вербальными и/или зрительными опорами или без опор в рамках отобранного тематического содержания речи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злаг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е содержание прочитанного/прослушанного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ста с выражением своего отношения без вербальных опор (объём монологического высказывания — 14—15 фраз); 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стно</w:t>
            </w:r>
            <w:r w:rsidRPr="00072B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злаг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полнен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оект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работы (объём — 14—15 фраз)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B05"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Аудирование</w:t>
            </w:r>
            <w:proofErr w:type="spellEnd"/>
            <w:r w:rsidRPr="00AE75D8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оспринимать на слух и 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аутентичные тексты, содержащие отдельные неизученные языковые явления, с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уби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проникновения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 содержание текста: с пониманием основного содержания, с понимание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уж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тересующе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запрашиваем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информации (время звучания текста/текстов дл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удирования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 — до 2,5 минуты)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С</w:t>
            </w:r>
            <w:r w:rsidRPr="00072B05"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мысловое чтение</w:t>
            </w:r>
            <w:r w:rsidRPr="00AE75D8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читать про себя и 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несложные аутентичные тексты разного вида, жанра и стиля, содержащие отдельные неизученные языковые явления, с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лич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уби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проникновения в содержание текста: с пониманием основного содержания, с понимание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уж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тересующе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запрашиваем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информации, с полным пониманием прочитанного (объём текста/текстов для чтения — до 600—800 слов); 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читать про себ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есплошные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тексты (таблицы, диаграммы, графики)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и понимать представленную в них информацию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П</w:t>
            </w:r>
            <w:r w:rsidRPr="00072B05">
              <w:rPr>
                <w:rStyle w:val="Bold"/>
                <w:rFonts w:ascii="Times New Roman" w:hAnsi="Times New Roman" w:cs="Times New Roman"/>
                <w:bCs/>
                <w:i/>
                <w:sz w:val="22"/>
                <w:szCs w:val="22"/>
              </w:rPr>
              <w:t>исьменная речь</w:t>
            </w:r>
            <w:r w:rsidRPr="00AE75D8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заполн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анкеты и формуляры, сообщая о себе основные сведения, в соответствии с нормами, принятыми в стране/странах изучаемого языка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исать</w:t>
            </w:r>
            <w:r w:rsidRPr="00072B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резюме (CV) с сообщением основных сведений о себе в соответствии с нормами, принятыми в стране/странах изучаемого языка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иса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сообщение личного характера, соблюда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ечев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этикет, принятый в стране/странах изучаемого языка (объём сообщения — до 140 слов)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созда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исьменные высказывания на основе плана, иллюстрации, таблицы, графика, диаграммы и/или прочитанного/прослушанного текста с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пор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на образец (объём высказывания — до 180 слов)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заполня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таблицу, кратко фиксируя содержание прочитанного/прослушанного текста или дополняя информацию в таблице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исьменно представ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полнен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оект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работы (объём — до 180 слов); </w:t>
            </w:r>
          </w:p>
          <w:p w:rsidR="00C267BD" w:rsidRPr="00933E07" w:rsidRDefault="00C267BD" w:rsidP="00C267BD">
            <w:pPr>
              <w:pStyle w:val="bod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7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Языковые знания и</w:t>
            </w:r>
            <w:r w:rsidRPr="00933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17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выки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2B0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нетическими сторона речи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072B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зличать на слу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2B0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роизноси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слова с правильным ударением и фразы с соблюдением их ритмико-интон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онных особенностей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3E07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римен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тсутствия фразового ударения на служебных словах; 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</w:t>
            </w:r>
            <w:r w:rsidRPr="00933E07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читать вслух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небольшие тексты объёмом до 15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      </w:r>
          </w:p>
          <w:p w:rsidR="00C267BD" w:rsidRPr="00933E07" w:rsidRDefault="00C267BD" w:rsidP="00C267BD">
            <w:pPr>
              <w:pStyle w:val="body"/>
              <w:rPr>
                <w:rStyle w:val="Italic"/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33E07">
              <w:rPr>
                <w:rStyle w:val="Italic"/>
                <w:rFonts w:ascii="Times New Roman" w:hAnsi="Times New Roman" w:cs="Times New Roman"/>
                <w:b/>
                <w:iCs/>
                <w:sz w:val="22"/>
                <w:szCs w:val="22"/>
              </w:rPr>
              <w:t>Графика, орфография и пунктуация</w:t>
            </w:r>
            <w:r>
              <w:rPr>
                <w:rStyle w:val="Italic"/>
                <w:rFonts w:ascii="Times New Roman" w:hAnsi="Times New Roman" w:cs="Times New Roman"/>
                <w:b/>
                <w:iCs/>
                <w:sz w:val="22"/>
                <w:szCs w:val="22"/>
              </w:rPr>
              <w:t>: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авильно писать изученные слова;</w:t>
            </w:r>
          </w:p>
          <w:p w:rsidR="00C267BD" w:rsidRDefault="00C267BD" w:rsidP="00C267BD">
            <w:pPr>
              <w:pStyle w:val="body"/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- </w:t>
            </w: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равильно расставлять знаки препинания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унктуационно правильно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оформ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рямую речь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унктуационно правильно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оформ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е сообщение личного характера; </w:t>
            </w:r>
          </w:p>
          <w:p w:rsidR="00C267BD" w:rsidRPr="00AD17E5" w:rsidRDefault="00C267BD" w:rsidP="00C267BD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D17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ексическая сторона речи: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 звучащем и письменном тексте 1500 лексических единиц (слов, фразовых глаголов, словосочетаний, речевых клише, средств логической связ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потреблять</w:t>
            </w:r>
            <w:r w:rsidRPr="00AD17E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 устной и письменной речи 1400 лексических единиц, обслуживающих ситуации общения в рамках тематического содержания речи, с соблюдением существующей в английском языке нормы лексической сочетаемости;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и 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родственные слова, образованные с использованием аффиксации (глаголы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di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mi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d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 и 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z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имена существительные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 и 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nc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nc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t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m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es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io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io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hip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имена прилагательные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t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 и 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b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b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a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c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s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es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u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наречия при помощи префиксов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 и суффикс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 числительные при помощи суффиксов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e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 использованием словосложения (сложные существительные путём соединения основ существи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ootbal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существительные путём соединения основы прилагательного с основой существительного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luebel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существительные путём соединения основ существительных с предлогом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ather-in-law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прилагательные путём соединения основы прилагательного/числительного с основой существительного с добавлением суффикс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lue-ey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ight-legg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х прилагательные путём соединения наречия с основой причастия II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ell-behav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ложные прилагательные путём соединения основы прилагательного с основой причастия I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ice-look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с использованием конверсии (образование имён существительных от неопределённых форм глаголов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u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имён существительных от прилага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ic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op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ric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глаголов от имён существи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an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an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 глаголов от имён прилагательных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o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o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 и 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имена прилагательные н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и 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xcit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xcit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 и 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изученные многозначные лексические единицы, синонимы, антонимы, интернациональные слова; наиболее частотные фразовые глаголы; сокращения и аббревиатуры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 и употребля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устной и письменной речи различные средства связи для обеспечения целостности и логичности устного/письменного высказывания;</w:t>
            </w:r>
          </w:p>
          <w:p w:rsidR="00C267BD" w:rsidRPr="00AD17E5" w:rsidRDefault="00C267BD" w:rsidP="00C267BD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D17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рамматическая часть речи: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AD17E5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знать и 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структуры простых и сложных предложений и различных коммуникативных типов предложений английского языка;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распознавать</w:t>
            </w:r>
            <w:r w:rsidRPr="00AD17E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 звучащем и письменном тексте и употреб­лять в устной и письменной речи: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, в том числе с несколькими обстоятельствами, следующими в определённом порядке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начальны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начальным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e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глагольными конструкциями, содержащими глаголы-связк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ook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eem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ee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о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сложным подлежащим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mplex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о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сложным дополнением —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mplex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ложносочинённые предложения с сочинительными союз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u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ложноподчинённые предложения с союзами и союзными слов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becau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f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e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a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ow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ложноподчинённые предложения с определительными придаточными с союзными слов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ic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сложноподчинённые предложения с союзными словам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o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at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ow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henever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словные предложения с глаголами в изъявительном наклонении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dition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0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dition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I) и с глаголами в сослагательном наклонении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ditional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II)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типы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опросительных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редложений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 (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ий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пециальный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льтернативный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азделительный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опросы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</w:t>
            </w:r>
            <w:r w:rsidRPr="00AE75D8">
              <w:rPr>
                <w:rFonts w:ascii="Times New Roman" w:hAnsi="Times New Roman" w:cs="Times New Roman"/>
                <w:spacing w:val="3"/>
                <w:sz w:val="22"/>
                <w:szCs w:val="22"/>
                <w:lang w:val="en-US"/>
              </w:rPr>
              <w:t xml:space="preserve"> Present/Past/Future Simple Tense; Present/Past Continuous Tense; Present/Past Perfect Tense; Present Perfect Continuous Tense)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овествовательные, вопросительные и побудительные предложения в косвенной речи в настоящем и прошедшем времени; согласование времён в рамках сложного предложения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модальные глаголы в косвенной речи в настоящем и прошедшем времени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ям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 … as, not so … as; both … and …, either … or, neither … nor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с I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wis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кции с глаголами на -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lo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hat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do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ам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stop, to remember, to forget (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азниц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значен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stop doing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to stop to do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t takes me … to do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used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+ инфинитив глагола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get used to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be/get used to doing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 prefer, I’d prefer, I’d rather prefer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ражающ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едпочтен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такж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’d rather, You’d better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одлежащее, выраженное собирательным существительным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amil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olic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), и его согласование со сказуемым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ы (правильные и неправильные) в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идо-временных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формах действительного залога в изъявительном наклонении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imp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tinuou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rf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rf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Continuous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Future-in-the-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Tens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) и наиболее употребительных формах страдательного залога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Simpl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si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erfect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Passiv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)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be going to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uture Simple Tense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Present Continuous Tense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раже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будущего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модальны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эквивалент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can/be able to, 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 xml:space="preserve">could, must/have to, may, might, should, shall, would, will, need)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неличны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лагол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—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финитив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герундий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част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Participle I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Participle II);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част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определе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Participle I — a playing child, Participle II — a written text)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определённый, неопределённый и нулевой артикли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во множественном числе, образованных по правилу, и исключения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неисчисляемые имена существительные, имеющие форму только множественного числа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ритяжательный падеж имён существительных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мена прилагательные и наречия в положительной, сравнительной и превосходной степенях, образованных по правилу, и исключения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орядок следования нескольких прилагательных (мнение — размер — возраст — цвет — происхождение)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ыражающ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AE75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many/much, little/a little; few/a few; a lot of)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личные местоимения в именительном и объектном падежах; притяжательные местоимения (в том числе в абсолютной форме); возвратные, указательные, вопросительные место­имения; неопределённые местоимения и их производные; отрицательные местоимения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и производные последнего (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body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nothing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etc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.);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и порядковые числительные; </w:t>
            </w:r>
          </w:p>
          <w:p w:rsidR="00C267BD" w:rsidRPr="00AE75D8" w:rsidRDefault="00C267BD" w:rsidP="00C267BD">
            <w:pPr>
              <w:pStyle w:val="list-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предлоги места, времени, направления; предлоги,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потреб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ляемые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ами в страдательном залоге; </w:t>
            </w:r>
          </w:p>
          <w:p w:rsidR="00C267BD" w:rsidRPr="00AD17E5" w:rsidRDefault="00C267BD" w:rsidP="00C267BD">
            <w:pPr>
              <w:pStyle w:val="body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AD17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циокультурные</w:t>
            </w:r>
            <w:proofErr w:type="spellEnd"/>
            <w:r w:rsidRPr="00AD17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знания и умения: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знать/поним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речевые различия в ситуациях официального и неофициального общения в рамках тематического содержания ре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спользо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лексико-грамматические средства с учётом этих различий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знать/понимать и использо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уст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̆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письмен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речи наиболее употребительную тематическую фоновую лексику и 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 т.д.)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меть базовые знания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о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социокультурном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ортрете и культурном наследии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род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страны и страны/стран изучаемого языка; представлять родную страну и её культуру на иностранном языке; 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проявлять уважение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к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о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̆ культуре; 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блюдать нормы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вежливости в межкультурном общении; 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ладе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компенсаторными умениями, позволяющими в случае сбоя коммуникации, а также в условиях дефицита языковых средств: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спользов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личные приёмы переработки информации: при говорении — переспрос; при говорении и письме — описание/перифраз/толкование; при чтении и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аудировани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 — языковую и контекстуальную догадку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владе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метапредметными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умениями, позволяющими совершенствовать учебную деятельность по овладению иностранным языком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сравнивать, классифицировать, систематизировать и обобщ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о существенным признакам изученные языковые явления (лексические и грамматические); 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использовать</w:t>
            </w:r>
            <w:r w:rsidRPr="00AD17E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иноязычные словари и справочники, в том числе информационно-справочные системы в электронной форме;</w:t>
            </w:r>
          </w:p>
          <w:p w:rsidR="00C267BD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участвовать</w:t>
            </w:r>
            <w:r w:rsidRPr="00AE75D8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в учебно-исследовательской, проектной деятельности предметного и </w:t>
            </w:r>
            <w:proofErr w:type="spellStart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>межпредметного</w:t>
            </w:r>
            <w:proofErr w:type="spellEnd"/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 с использованием материалов на английском языке и применением ИКТ; </w:t>
            </w:r>
          </w:p>
          <w:p w:rsidR="00C267BD" w:rsidRPr="00AE75D8" w:rsidRDefault="00C267BD" w:rsidP="00C267BD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- </w:t>
            </w:r>
            <w:r w:rsidRPr="00AD17E5">
              <w:rPr>
                <w:rStyle w:val="Italic"/>
                <w:rFonts w:ascii="Times New Roman" w:hAnsi="Times New Roman" w:cs="Times New Roman"/>
                <w:i w:val="0"/>
                <w:iCs/>
                <w:sz w:val="22"/>
                <w:szCs w:val="22"/>
              </w:rPr>
              <w:t>соблюдать</w:t>
            </w:r>
            <w:r w:rsidRPr="00AE75D8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информационной безопасности в ситуациях повседневной жизни и при работе в сети Интернет.</w:t>
            </w:r>
          </w:p>
          <w:p w:rsidR="00C267BD" w:rsidRPr="00AE75D8" w:rsidRDefault="00C267BD" w:rsidP="00C267BD">
            <w:pPr>
              <w:rPr>
                <w:rFonts w:ascii="Times New Roman" w:hAnsi="Times New Roman" w:cs="Times New Roman"/>
              </w:rPr>
            </w:pPr>
          </w:p>
          <w:p w:rsidR="00C267BD" w:rsidRPr="00CE53DB" w:rsidRDefault="00C267BD" w:rsidP="00F753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0B6911" w:rsidRPr="00C267BD" w:rsidRDefault="000B6911" w:rsidP="00C26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B6911" w:rsidRPr="00631B89" w:rsidRDefault="000B6911" w:rsidP="000B6911"/>
    <w:p w:rsidR="000B6911" w:rsidRDefault="000B6911">
      <w:pPr>
        <w:rPr>
          <w:rFonts w:ascii="Times New Roman" w:hAnsi="Times New Roman" w:cs="Times New Roman"/>
          <w:sz w:val="24"/>
          <w:szCs w:val="24"/>
        </w:rPr>
      </w:pPr>
    </w:p>
    <w:p w:rsidR="000B6911" w:rsidRDefault="000B6911">
      <w:pPr>
        <w:rPr>
          <w:rFonts w:ascii="Times New Roman" w:hAnsi="Times New Roman" w:cs="Times New Roman"/>
          <w:sz w:val="24"/>
          <w:szCs w:val="24"/>
        </w:rPr>
      </w:pPr>
    </w:p>
    <w:p w:rsidR="000B6911" w:rsidRDefault="000B6911">
      <w:pPr>
        <w:rPr>
          <w:rFonts w:ascii="Times New Roman" w:hAnsi="Times New Roman" w:cs="Times New Roman"/>
          <w:sz w:val="24"/>
          <w:szCs w:val="24"/>
        </w:rPr>
      </w:pPr>
    </w:p>
    <w:p w:rsidR="000B6911" w:rsidRDefault="000B6911">
      <w:pPr>
        <w:rPr>
          <w:rFonts w:ascii="Times New Roman" w:hAnsi="Times New Roman" w:cs="Times New Roman"/>
          <w:sz w:val="24"/>
          <w:szCs w:val="24"/>
        </w:rPr>
      </w:pPr>
    </w:p>
    <w:p w:rsidR="000B6911" w:rsidRDefault="000B6911">
      <w:pPr>
        <w:rPr>
          <w:rFonts w:ascii="Times New Roman" w:hAnsi="Times New Roman" w:cs="Times New Roman"/>
          <w:sz w:val="24"/>
          <w:szCs w:val="24"/>
        </w:rPr>
      </w:pPr>
    </w:p>
    <w:p w:rsidR="000B6911" w:rsidRPr="009D5545" w:rsidRDefault="000B6911">
      <w:pPr>
        <w:rPr>
          <w:rFonts w:ascii="Times New Roman" w:hAnsi="Times New Roman" w:cs="Times New Roman"/>
          <w:sz w:val="24"/>
          <w:szCs w:val="24"/>
        </w:rPr>
      </w:pPr>
    </w:p>
    <w:sectPr w:rsidR="000B6911" w:rsidRPr="009D5545" w:rsidSect="00484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12"/>
    <w:multiLevelType w:val="hybridMultilevel"/>
    <w:tmpl w:val="8FB2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776"/>
    <w:multiLevelType w:val="hybridMultilevel"/>
    <w:tmpl w:val="F78666FC"/>
    <w:lvl w:ilvl="0" w:tplc="5E3EC9A8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w w:val="86"/>
        <w:sz w:val="20"/>
        <w:szCs w:val="20"/>
        <w:lang w:val="ru-RU" w:eastAsia="en-US" w:bidi="ar-SA"/>
      </w:rPr>
    </w:lvl>
    <w:lvl w:ilvl="1" w:tplc="D2F8F4B8">
      <w:numFmt w:val="bullet"/>
      <w:lvlText w:val="•"/>
      <w:lvlJc w:val="left"/>
      <w:pPr>
        <w:ind w:left="968" w:hanging="227"/>
      </w:pPr>
      <w:rPr>
        <w:rFonts w:hint="default"/>
        <w:lang w:val="ru-RU" w:eastAsia="en-US" w:bidi="ar-SA"/>
      </w:rPr>
    </w:lvl>
    <w:lvl w:ilvl="2" w:tplc="C908C5FE">
      <w:numFmt w:val="bullet"/>
      <w:lvlText w:val="•"/>
      <w:lvlJc w:val="left"/>
      <w:pPr>
        <w:ind w:left="1596" w:hanging="227"/>
      </w:pPr>
      <w:rPr>
        <w:rFonts w:hint="default"/>
        <w:lang w:val="ru-RU" w:eastAsia="en-US" w:bidi="ar-SA"/>
      </w:rPr>
    </w:lvl>
    <w:lvl w:ilvl="3" w:tplc="3D2E76B4">
      <w:numFmt w:val="bullet"/>
      <w:lvlText w:val="•"/>
      <w:lvlJc w:val="left"/>
      <w:pPr>
        <w:ind w:left="2225" w:hanging="227"/>
      </w:pPr>
      <w:rPr>
        <w:rFonts w:hint="default"/>
        <w:lang w:val="ru-RU" w:eastAsia="en-US" w:bidi="ar-SA"/>
      </w:rPr>
    </w:lvl>
    <w:lvl w:ilvl="4" w:tplc="6590B4CE">
      <w:numFmt w:val="bullet"/>
      <w:lvlText w:val="•"/>
      <w:lvlJc w:val="left"/>
      <w:pPr>
        <w:ind w:left="2853" w:hanging="227"/>
      </w:pPr>
      <w:rPr>
        <w:rFonts w:hint="default"/>
        <w:lang w:val="ru-RU" w:eastAsia="en-US" w:bidi="ar-SA"/>
      </w:rPr>
    </w:lvl>
    <w:lvl w:ilvl="5" w:tplc="C99ACC98">
      <w:numFmt w:val="bullet"/>
      <w:lvlText w:val="•"/>
      <w:lvlJc w:val="left"/>
      <w:pPr>
        <w:ind w:left="3481" w:hanging="227"/>
      </w:pPr>
      <w:rPr>
        <w:rFonts w:hint="default"/>
        <w:lang w:val="ru-RU" w:eastAsia="en-US" w:bidi="ar-SA"/>
      </w:rPr>
    </w:lvl>
    <w:lvl w:ilvl="6" w:tplc="8D4E6CD6">
      <w:numFmt w:val="bullet"/>
      <w:lvlText w:val="•"/>
      <w:lvlJc w:val="left"/>
      <w:pPr>
        <w:ind w:left="4110" w:hanging="227"/>
      </w:pPr>
      <w:rPr>
        <w:rFonts w:hint="default"/>
        <w:lang w:val="ru-RU" w:eastAsia="en-US" w:bidi="ar-SA"/>
      </w:rPr>
    </w:lvl>
    <w:lvl w:ilvl="7" w:tplc="D9C63CD6">
      <w:numFmt w:val="bullet"/>
      <w:lvlText w:val="•"/>
      <w:lvlJc w:val="left"/>
      <w:pPr>
        <w:ind w:left="4738" w:hanging="227"/>
      </w:pPr>
      <w:rPr>
        <w:rFonts w:hint="default"/>
        <w:lang w:val="ru-RU" w:eastAsia="en-US" w:bidi="ar-SA"/>
      </w:rPr>
    </w:lvl>
    <w:lvl w:ilvl="8" w:tplc="3A9CEB74">
      <w:numFmt w:val="bullet"/>
      <w:lvlText w:val="•"/>
      <w:lvlJc w:val="left"/>
      <w:pPr>
        <w:ind w:left="5366" w:hanging="227"/>
      </w:pPr>
      <w:rPr>
        <w:rFonts w:hint="default"/>
        <w:lang w:val="ru-RU" w:eastAsia="en-US" w:bidi="ar-SA"/>
      </w:rPr>
    </w:lvl>
  </w:abstractNum>
  <w:abstractNum w:abstractNumId="2">
    <w:nsid w:val="59776A3D"/>
    <w:multiLevelType w:val="hybridMultilevel"/>
    <w:tmpl w:val="DF72D19C"/>
    <w:lvl w:ilvl="0" w:tplc="6EB6B8B0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6DBB6F0E"/>
    <w:multiLevelType w:val="hybridMultilevel"/>
    <w:tmpl w:val="0420B0EE"/>
    <w:lvl w:ilvl="0" w:tplc="4476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832F0"/>
    <w:multiLevelType w:val="hybridMultilevel"/>
    <w:tmpl w:val="7D3A9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5545"/>
    <w:rsid w:val="00084A9E"/>
    <w:rsid w:val="00096C4C"/>
    <w:rsid w:val="000B6911"/>
    <w:rsid w:val="000D4359"/>
    <w:rsid w:val="001C12B0"/>
    <w:rsid w:val="003B7698"/>
    <w:rsid w:val="004849D0"/>
    <w:rsid w:val="004E565E"/>
    <w:rsid w:val="006A5D06"/>
    <w:rsid w:val="00770EA7"/>
    <w:rsid w:val="0083108F"/>
    <w:rsid w:val="008D16E9"/>
    <w:rsid w:val="009C1A2A"/>
    <w:rsid w:val="009D5545"/>
    <w:rsid w:val="00C01B63"/>
    <w:rsid w:val="00C267BD"/>
    <w:rsid w:val="00C953A0"/>
    <w:rsid w:val="00DB384B"/>
    <w:rsid w:val="00DC4661"/>
    <w:rsid w:val="00E2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</w:style>
  <w:style w:type="paragraph" w:styleId="2">
    <w:name w:val="heading 2"/>
    <w:basedOn w:val="a"/>
    <w:link w:val="20"/>
    <w:uiPriority w:val="9"/>
    <w:qFormat/>
    <w:rsid w:val="00DB3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91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6911"/>
    <w:rPr>
      <w:b/>
      <w:bCs/>
    </w:rPr>
  </w:style>
  <w:style w:type="paragraph" w:customStyle="1" w:styleId="body">
    <w:name w:val="body"/>
    <w:basedOn w:val="a"/>
    <w:uiPriority w:val="99"/>
    <w:rsid w:val="004E565E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Regular" w:eastAsiaTheme="minorEastAsia" w:hAnsi="SchoolBookSanPin-Regular" w:cs="SchoolBookSanPin-Regular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4E565E"/>
    <w:rPr>
      <w:b/>
    </w:rPr>
  </w:style>
  <w:style w:type="character" w:customStyle="1" w:styleId="Italic">
    <w:name w:val="Italic"/>
    <w:uiPriority w:val="99"/>
    <w:rsid w:val="004E565E"/>
    <w:rPr>
      <w:i/>
    </w:rPr>
  </w:style>
  <w:style w:type="paragraph" w:customStyle="1" w:styleId="list-bullet">
    <w:name w:val="list-bullet"/>
    <w:basedOn w:val="body"/>
    <w:uiPriority w:val="99"/>
    <w:rsid w:val="004E565E"/>
    <w:pPr>
      <w:ind w:left="227" w:hanging="142"/>
    </w:pPr>
  </w:style>
  <w:style w:type="paragraph" w:customStyle="1" w:styleId="1">
    <w:name w:val="Без интервала1"/>
    <w:qFormat/>
    <w:rsid w:val="009C1A2A"/>
    <w:pPr>
      <w:suppressAutoHyphens/>
      <w:spacing w:after="0" w:line="240" w:lineRule="auto"/>
    </w:pPr>
    <w:rPr>
      <w:rFonts w:eastAsia="Arial" w:cs="Calibri"/>
      <w:kern w:val="2"/>
      <w:sz w:val="24"/>
      <w:lang w:eastAsia="ar-SA"/>
    </w:rPr>
  </w:style>
  <w:style w:type="paragraph" w:customStyle="1" w:styleId="a7">
    <w:name w:val="Содержимое таблицы"/>
    <w:basedOn w:val="a"/>
    <w:qFormat/>
    <w:rsid w:val="009C1A2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table-body0mm">
    <w:name w:val="table-body_0mm"/>
    <w:basedOn w:val="a"/>
    <w:uiPriority w:val="99"/>
    <w:rsid w:val="00E206F2"/>
    <w:pPr>
      <w:widowControl w:val="0"/>
      <w:autoSpaceDE w:val="0"/>
      <w:autoSpaceDN w:val="0"/>
      <w:adjustRightInd w:val="0"/>
      <w:spacing w:after="0" w:line="200" w:lineRule="atLeast"/>
    </w:pPr>
    <w:rPr>
      <w:rFonts w:ascii="SchoolBookSanPin-Regular" w:eastAsiaTheme="minorEastAsia" w:hAnsi="SchoolBookSanPin-Regular" w:cs="SchoolBookSanPin-Regular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38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0997-147E-4DCD-9E6B-6B2B283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5</cp:revision>
  <dcterms:created xsi:type="dcterms:W3CDTF">2023-06-10T12:17:00Z</dcterms:created>
  <dcterms:modified xsi:type="dcterms:W3CDTF">2023-10-15T19:36:00Z</dcterms:modified>
</cp:coreProperties>
</file>